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855A38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4202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66E0" w:rsidRDefault="0055257C" w:rsidP="00942026">
            <w:pPr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E66E0"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66E0"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66E0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  <w:highlight w:val="magenta"/>
                <w:lang w:eastAsia="en-US" w:bidi="ar-SA"/>
              </w:rPr>
            </w:pPr>
            <w:r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(</w:t>
            </w:r>
            <w:r w:rsidR="00631D89"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 xml:space="preserve">указать мероприятие и заполнить приложение к Извещению Организатора отбора </w:t>
            </w:r>
            <w:r w:rsidR="001E66E0"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по соответствующему Мероприятию</w:t>
            </w:r>
            <w:r w:rsidRPr="001E66E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Наименование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B37FAC" w:rsidRDefault="00B37FAC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2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адрес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r w:rsidRPr="00F82F8F">
        <w:rPr>
          <w:rFonts w:ascii="Times New Roman" w:eastAsia="Arial Unicode MS" w:hAnsi="Times New Roman" w:cs="Times New Roman"/>
          <w:bCs/>
          <w:iCs/>
        </w:rPr>
        <w:t>эл.почта</w:t>
      </w:r>
      <w:proofErr w:type="spellEnd"/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)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ей заявкой подтверждаю, что не являюсь Самозанятым</w:t>
      </w:r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31812" w:rsidRDefault="00A31812" w:rsidP="0033144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6C42B4" w:rsidP="00F6591D">
      <w:pPr>
        <w:pStyle w:val="41"/>
        <w:shd w:val="clear" w:color="auto" w:fill="auto"/>
        <w:spacing w:after="240"/>
        <w:ind w:left="360" w:right="380"/>
      </w:pPr>
      <w:r>
        <w:tab/>
      </w:r>
      <w:r>
        <w:tab/>
        <w:t xml:space="preserve">                             </w:t>
      </w:r>
      <w:bookmarkStart w:id="0" w:name="_GoBack"/>
      <w:bookmarkEnd w:id="0"/>
    </w:p>
    <w:p w:rsidR="00825F29" w:rsidRDefault="006C42B4" w:rsidP="006C42B4">
      <w:pPr>
        <w:pStyle w:val="41"/>
        <w:shd w:val="clear" w:color="auto" w:fill="auto"/>
        <w:spacing w:after="240"/>
        <w:ind w:left="360" w:right="380"/>
        <w:jc w:val="center"/>
      </w:pPr>
      <w:r>
        <w:t xml:space="preserve">                                                                  МП </w:t>
      </w: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800214" w:rsidRDefault="00800214" w:rsidP="002A4821">
      <w:pPr>
        <w:pStyle w:val="41"/>
        <w:shd w:val="clear" w:color="auto" w:fill="auto"/>
        <w:spacing w:after="240"/>
        <w:ind w:left="360" w:right="380"/>
      </w:pPr>
    </w:p>
    <w:sectPr w:rsidR="00800214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C9" w:rsidRDefault="00C22EC9">
      <w:r>
        <w:separator/>
      </w:r>
    </w:p>
  </w:endnote>
  <w:endnote w:type="continuationSeparator" w:id="0">
    <w:p w:rsidR="00C22EC9" w:rsidRDefault="00C2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C9" w:rsidRDefault="00C22EC9"/>
  </w:footnote>
  <w:footnote w:type="continuationSeparator" w:id="0">
    <w:p w:rsidR="00C22EC9" w:rsidRDefault="00C22EC9"/>
  </w:footnote>
  <w:footnote w:id="1">
    <w:p w:rsidR="0046234C" w:rsidRDefault="0046234C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2">
    <w:p w:rsidR="0046234C" w:rsidRDefault="0046234C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34FB6"/>
    <w:multiLevelType w:val="multilevel"/>
    <w:tmpl w:val="C9EA8F56"/>
    <w:numStyleLink w:val="7"/>
  </w:abstractNum>
  <w:abstractNum w:abstractNumId="1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5C5066"/>
    <w:multiLevelType w:val="multilevel"/>
    <w:tmpl w:val="485EBA74"/>
    <w:numStyleLink w:val="1"/>
  </w:abstractNum>
  <w:abstractNum w:abstractNumId="4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E66E0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5044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26FA"/>
    <w:rsid w:val="00623405"/>
    <w:rsid w:val="006241A8"/>
    <w:rsid w:val="006252F7"/>
    <w:rsid w:val="006257D1"/>
    <w:rsid w:val="00631CCF"/>
    <w:rsid w:val="00631D89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42B4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896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229F"/>
    <w:rsid w:val="00B23F50"/>
    <w:rsid w:val="00B25691"/>
    <w:rsid w:val="00B325B3"/>
    <w:rsid w:val="00B3724F"/>
    <w:rsid w:val="00B37FAC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2EC9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C3B0-4844-44FA-B768-676AC84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</cp:revision>
  <cp:lastPrinted>2022-02-14T05:20:00Z</cp:lastPrinted>
  <dcterms:created xsi:type="dcterms:W3CDTF">2022-01-24T07:28:00Z</dcterms:created>
  <dcterms:modified xsi:type="dcterms:W3CDTF">2022-02-14T05:23:00Z</dcterms:modified>
</cp:coreProperties>
</file>